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B7B" w14:textId="77777777" w:rsidR="00CA3EE2" w:rsidRPr="00D51967" w:rsidRDefault="00CB77D6" w:rsidP="00CA3EE2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D51967">
        <w:rPr>
          <w:rFonts w:ascii="Times New Roman" w:hAnsi="Times New Roman" w:cs="Times New Roman"/>
          <w:b/>
          <w:color w:val="FF0000"/>
          <w:sz w:val="44"/>
          <w:szCs w:val="28"/>
        </w:rPr>
        <w:t>О</w:t>
      </w:r>
      <w:r w:rsidR="00CA3EE2" w:rsidRPr="00D51967">
        <w:rPr>
          <w:rFonts w:ascii="Times New Roman" w:hAnsi="Times New Roman" w:cs="Times New Roman"/>
          <w:b/>
          <w:color w:val="FF0000"/>
          <w:sz w:val="44"/>
          <w:szCs w:val="28"/>
        </w:rPr>
        <w:t>бщество с ограниченной ответственностью</w:t>
      </w:r>
    </w:p>
    <w:p w14:paraId="47222AA1" w14:textId="77777777" w:rsidR="00CA3EE2" w:rsidRPr="00D51967" w:rsidRDefault="00CA3EE2" w:rsidP="00CA3EE2">
      <w:pPr>
        <w:jc w:val="center"/>
        <w:rPr>
          <w:rFonts w:cs="Times New Roman"/>
          <w:color w:val="FF0000"/>
          <w:sz w:val="36"/>
          <w:szCs w:val="20"/>
        </w:rPr>
      </w:pPr>
      <w:r w:rsidRPr="00D51967">
        <w:rPr>
          <w:rFonts w:ascii="Times New Roman" w:hAnsi="Times New Roman"/>
          <w:color w:val="FF0000"/>
          <w:sz w:val="44"/>
        </w:rPr>
        <w:t>«___________»</w:t>
      </w:r>
    </w:p>
    <w:p w14:paraId="04CA4087" w14:textId="77777777"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</w:tblGrid>
      <w:tr w:rsidR="00CA3EE2" w:rsidRPr="00273E88" w14:paraId="2D3B18B5" w14:textId="77777777" w:rsidTr="00451F57">
        <w:trPr>
          <w:jc w:val="right"/>
        </w:trPr>
        <w:tc>
          <w:tcPr>
            <w:tcW w:w="3604" w:type="dxa"/>
          </w:tcPr>
          <w:p w14:paraId="5E1A2CF2" w14:textId="77777777"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A3EE2" w:rsidRPr="00853A6B" w14:paraId="6F6477F0" w14:textId="77777777" w:rsidTr="00451F57">
        <w:trPr>
          <w:jc w:val="right"/>
        </w:trPr>
        <w:tc>
          <w:tcPr>
            <w:tcW w:w="3604" w:type="dxa"/>
          </w:tcPr>
          <w:p w14:paraId="4F2F9498" w14:textId="77777777" w:rsidR="00CA3EE2" w:rsidRPr="00853A6B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CA3EE2" w:rsidRPr="00273E88" w14:paraId="28C53540" w14:textId="77777777" w:rsidTr="00451F57">
        <w:trPr>
          <w:jc w:val="right"/>
        </w:trPr>
        <w:tc>
          <w:tcPr>
            <w:tcW w:w="3604" w:type="dxa"/>
          </w:tcPr>
          <w:p w14:paraId="7C5A2187" w14:textId="77777777" w:rsidR="00CA3EE2" w:rsidRPr="00273E88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451F57" w:rsidRPr="00451F57" w14:paraId="703F6E9C" w14:textId="77777777" w:rsidTr="00451F57">
        <w:trPr>
          <w:jc w:val="right"/>
        </w:trPr>
        <w:tc>
          <w:tcPr>
            <w:tcW w:w="3604" w:type="dxa"/>
          </w:tcPr>
          <w:p w14:paraId="30989FCF" w14:textId="77777777" w:rsidR="00CA3EE2" w:rsidRPr="00451F57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51F57">
              <w:rPr>
                <w:rFonts w:ascii="Times New Roman" w:hAnsi="Times New Roman"/>
                <w:color w:val="FF0000"/>
                <w:sz w:val="24"/>
              </w:rPr>
              <w:t>_________ / ФИО.</w:t>
            </w:r>
          </w:p>
          <w:p w14:paraId="6A378D95" w14:textId="77777777" w:rsidR="00CA3EE2" w:rsidRPr="00451F57" w:rsidRDefault="00CA3EE2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451F57">
              <w:rPr>
                <w:rFonts w:ascii="Times New Roman" w:hAnsi="Times New Roman"/>
                <w:color w:val="FF0000"/>
                <w:sz w:val="24"/>
              </w:rPr>
              <w:t>«____» _____________ 2022 г.</w:t>
            </w:r>
          </w:p>
        </w:tc>
      </w:tr>
    </w:tbl>
    <w:p w14:paraId="4C833C93" w14:textId="77777777" w:rsidR="00E16547" w:rsidRPr="00CA3EE2" w:rsidRDefault="00E16547" w:rsidP="00F26E1D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14:paraId="61B7AE70" w14:textId="77777777" w:rsidR="00E16547" w:rsidRPr="00CA3EE2" w:rsidRDefault="00E16547" w:rsidP="00E16547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szCs w:val="24"/>
        </w:rPr>
      </w:pPr>
    </w:p>
    <w:p w14:paraId="5EABF320" w14:textId="77777777" w:rsidR="00F26E1D" w:rsidRPr="00CA3EE2" w:rsidRDefault="00F26E1D" w:rsidP="00F2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 xml:space="preserve">СПИСОК РАБОТНИКОВ, ПОДЛЕЖАЩИХ ПРОХОЖДЕНИЮ </w:t>
      </w:r>
      <w:r w:rsidR="001C4828">
        <w:rPr>
          <w:rFonts w:ascii="Times New Roman" w:hAnsi="Times New Roman" w:cs="Times New Roman"/>
          <w:b/>
          <w:sz w:val="24"/>
          <w:szCs w:val="24"/>
        </w:rPr>
        <w:br/>
      </w:r>
      <w:r w:rsidRPr="00CA3EE2">
        <w:rPr>
          <w:rFonts w:ascii="Times New Roman" w:hAnsi="Times New Roman" w:cs="Times New Roman"/>
          <w:b/>
          <w:sz w:val="24"/>
          <w:szCs w:val="24"/>
        </w:rPr>
        <w:t>ОБЯЗАТЕЛЬНЫХ ПСИХИАТРИЧЕСКИХ ОСВИДЕТЕЛЬСТВОВАНИЙ</w:t>
      </w:r>
    </w:p>
    <w:p w14:paraId="059AF6CF" w14:textId="77777777" w:rsidR="00E16547" w:rsidRDefault="00F26E1D" w:rsidP="001C482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828" w:rsidRPr="00CA3EE2">
        <w:rPr>
          <w:rFonts w:ascii="Times New Roman" w:hAnsi="Times New Roman" w:cs="Times New Roman"/>
          <w:b/>
          <w:sz w:val="24"/>
          <w:szCs w:val="24"/>
        </w:rPr>
        <w:t xml:space="preserve">(В соответствии с </w:t>
      </w:r>
      <w:r w:rsidR="001C4828" w:rsidRPr="001C4828">
        <w:rPr>
          <w:rFonts w:ascii="Times New Roman" w:hAnsi="Times New Roman" w:cs="Times New Roman"/>
          <w:b/>
          <w:sz w:val="24"/>
          <w:szCs w:val="24"/>
        </w:rPr>
        <w:t>Приказ</w:t>
      </w:r>
      <w:r w:rsidR="001C4828">
        <w:rPr>
          <w:rFonts w:ascii="Times New Roman" w:hAnsi="Times New Roman" w:cs="Times New Roman"/>
          <w:b/>
          <w:sz w:val="24"/>
          <w:szCs w:val="24"/>
        </w:rPr>
        <w:t>ом</w:t>
      </w:r>
      <w:r w:rsidR="001C4828" w:rsidRPr="001C4828">
        <w:rPr>
          <w:rFonts w:ascii="Times New Roman" w:hAnsi="Times New Roman" w:cs="Times New Roman"/>
          <w:b/>
          <w:sz w:val="24"/>
          <w:szCs w:val="24"/>
        </w:rPr>
        <w:t xml:space="preserve"> Минздрава РФ от 20.05.2022 N 342Н</w:t>
      </w:r>
      <w:r w:rsidR="001C4828" w:rsidRPr="00CA3EE2">
        <w:rPr>
          <w:rFonts w:ascii="Times New Roman" w:hAnsi="Times New Roman" w:cs="Times New Roman"/>
          <w:b/>
          <w:sz w:val="24"/>
          <w:szCs w:val="24"/>
        </w:rPr>
        <w:t>)</w:t>
      </w:r>
    </w:p>
    <w:p w14:paraId="24FB110F" w14:textId="77777777"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888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3383"/>
        <w:gridCol w:w="7709"/>
      </w:tblGrid>
      <w:tr w:rsidR="001C4828" w:rsidRPr="00CA3EE2" w14:paraId="6C70C35D" w14:textId="77777777" w:rsidTr="001C4828">
        <w:trPr>
          <w:jc w:val="center"/>
        </w:trPr>
        <w:tc>
          <w:tcPr>
            <w:tcW w:w="188" w:type="pct"/>
            <w:vAlign w:val="center"/>
          </w:tcPr>
          <w:p w14:paraId="4ECA2638" w14:textId="77777777"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" w:type="pct"/>
            <w:vAlign w:val="center"/>
          </w:tcPr>
          <w:p w14:paraId="3C290DE8" w14:textId="77777777"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93" w:type="pct"/>
            <w:vAlign w:val="center"/>
          </w:tcPr>
          <w:p w14:paraId="0E0755C6" w14:textId="77777777" w:rsidR="001C4828" w:rsidRPr="00CA3EE2" w:rsidRDefault="001C4828" w:rsidP="009B67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19" w:type="pct"/>
            <w:vAlign w:val="center"/>
          </w:tcPr>
          <w:p w14:paraId="4A725443" w14:textId="77777777" w:rsidR="00451F57" w:rsidRPr="00451F57" w:rsidRDefault="001C4828" w:rsidP="00451F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видов деятельности </w:t>
            </w:r>
            <w:r w:rsid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451F57"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</w:t>
            </w:r>
            <w:r w:rsid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451F57"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N 2</w:t>
            </w:r>
          </w:p>
          <w:p w14:paraId="1F17652F" w14:textId="77777777" w:rsidR="00451F57" w:rsidRPr="00451F57" w:rsidRDefault="00451F57" w:rsidP="00451F5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риказу Министерства здравоохра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  <w:p w14:paraId="5F91838E" w14:textId="77777777" w:rsidR="001C4828" w:rsidRPr="00CA3EE2" w:rsidRDefault="00451F57" w:rsidP="00451F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0 мая 2022 г. N 342н</w:t>
            </w:r>
          </w:p>
        </w:tc>
      </w:tr>
      <w:tr w:rsidR="001C4828" w:rsidRPr="00CA3EE2" w14:paraId="5A8EE641" w14:textId="77777777" w:rsidTr="001C4828">
        <w:trPr>
          <w:trHeight w:val="1184"/>
          <w:jc w:val="center"/>
        </w:trPr>
        <w:tc>
          <w:tcPr>
            <w:tcW w:w="188" w:type="pct"/>
            <w:vAlign w:val="center"/>
          </w:tcPr>
          <w:p w14:paraId="3D03AC63" w14:textId="77777777"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0F9377E" w14:textId="77777777"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АЗДЕЛЕНИЕ</w:t>
            </w:r>
          </w:p>
        </w:tc>
        <w:tc>
          <w:tcPr>
            <w:tcW w:w="1193" w:type="pct"/>
            <w:vAlign w:val="center"/>
          </w:tcPr>
          <w:p w14:paraId="03D2BB56" w14:textId="77777777" w:rsidR="001C4828" w:rsidRPr="00CA3EE2" w:rsidRDefault="001C4828" w:rsidP="003E7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3E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719" w:type="pct"/>
            <w:vAlign w:val="center"/>
          </w:tcPr>
          <w:p w14:paraId="46698E8F" w14:textId="77777777" w:rsidR="001C4828" w:rsidRPr="00CA3EE2" w:rsidRDefault="00451F57" w:rsidP="007F1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, связанная с добычей угля подземным способом.</w:t>
            </w:r>
          </w:p>
        </w:tc>
      </w:tr>
    </w:tbl>
    <w:p w14:paraId="37243171" w14:textId="77777777" w:rsidR="00E16547" w:rsidRPr="00CA3EE2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CA3EE2" w:rsidSect="00CA3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5596" w14:textId="77777777" w:rsidR="00DA79D6" w:rsidRDefault="00DA79D6" w:rsidP="00A217E0">
      <w:r>
        <w:separator/>
      </w:r>
    </w:p>
  </w:endnote>
  <w:endnote w:type="continuationSeparator" w:id="0">
    <w:p w14:paraId="145AC103" w14:textId="77777777" w:rsidR="00DA79D6" w:rsidRDefault="00DA79D6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4F76" w14:textId="77777777" w:rsidR="00660A62" w:rsidRDefault="00660A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1C65C991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0AEAABDC" wp14:editId="67CFCA3F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CA3EE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07F293F9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8C8C" w14:textId="695C59E6" w:rsidR="00771A44" w:rsidRDefault="00CA3EE2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98EBCFD" wp14:editId="63F4F12D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8671" w14:textId="77777777" w:rsidR="00DA79D6" w:rsidRDefault="00DA79D6" w:rsidP="00A217E0">
      <w:r>
        <w:separator/>
      </w:r>
    </w:p>
  </w:footnote>
  <w:footnote w:type="continuationSeparator" w:id="0">
    <w:p w14:paraId="3030B343" w14:textId="77777777" w:rsidR="00DA79D6" w:rsidRDefault="00DA79D6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792" w14:textId="77777777" w:rsidR="00660A62" w:rsidRDefault="00660A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989D" w14:textId="77777777" w:rsidR="00660A62" w:rsidRDefault="00660A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ED9A" w14:textId="77777777" w:rsidR="00771A44" w:rsidRDefault="00771A44" w:rsidP="00CA3EE2">
    <w:pPr>
      <w:pStyle w:val="a3"/>
      <w:ind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133E52"/>
    <w:rsid w:val="00135CF3"/>
    <w:rsid w:val="00135F71"/>
    <w:rsid w:val="001505BC"/>
    <w:rsid w:val="001B03A6"/>
    <w:rsid w:val="001C4828"/>
    <w:rsid w:val="0020485B"/>
    <w:rsid w:val="0021184E"/>
    <w:rsid w:val="00261373"/>
    <w:rsid w:val="002E431D"/>
    <w:rsid w:val="00310620"/>
    <w:rsid w:val="003C1CD0"/>
    <w:rsid w:val="003E757C"/>
    <w:rsid w:val="00426AF8"/>
    <w:rsid w:val="00451F57"/>
    <w:rsid w:val="004B31A3"/>
    <w:rsid w:val="004E7C7D"/>
    <w:rsid w:val="004F361E"/>
    <w:rsid w:val="00570A9B"/>
    <w:rsid w:val="00600731"/>
    <w:rsid w:val="00634A7C"/>
    <w:rsid w:val="00660A62"/>
    <w:rsid w:val="006A5B8C"/>
    <w:rsid w:val="00701095"/>
    <w:rsid w:val="00701AC1"/>
    <w:rsid w:val="007160AD"/>
    <w:rsid w:val="00717D16"/>
    <w:rsid w:val="00771A44"/>
    <w:rsid w:val="007B6E63"/>
    <w:rsid w:val="007C1DEA"/>
    <w:rsid w:val="00827CB1"/>
    <w:rsid w:val="00834405"/>
    <w:rsid w:val="008D138A"/>
    <w:rsid w:val="0091248F"/>
    <w:rsid w:val="009B22D0"/>
    <w:rsid w:val="009B670E"/>
    <w:rsid w:val="00A0501B"/>
    <w:rsid w:val="00A2058B"/>
    <w:rsid w:val="00A217E0"/>
    <w:rsid w:val="00A4719A"/>
    <w:rsid w:val="00A7336F"/>
    <w:rsid w:val="00A83EC7"/>
    <w:rsid w:val="00AC5F2B"/>
    <w:rsid w:val="00B34656"/>
    <w:rsid w:val="00B9631E"/>
    <w:rsid w:val="00BB2A3C"/>
    <w:rsid w:val="00BB4946"/>
    <w:rsid w:val="00BB5DC3"/>
    <w:rsid w:val="00BD3F1B"/>
    <w:rsid w:val="00CA3EE2"/>
    <w:rsid w:val="00CB77D6"/>
    <w:rsid w:val="00D175F2"/>
    <w:rsid w:val="00D372AC"/>
    <w:rsid w:val="00D51967"/>
    <w:rsid w:val="00D574C1"/>
    <w:rsid w:val="00D8466E"/>
    <w:rsid w:val="00DA79D6"/>
    <w:rsid w:val="00DC793D"/>
    <w:rsid w:val="00E16547"/>
    <w:rsid w:val="00E30BBD"/>
    <w:rsid w:val="00E96E07"/>
    <w:rsid w:val="00EB56EB"/>
    <w:rsid w:val="00ED6553"/>
    <w:rsid w:val="00F26E1D"/>
    <w:rsid w:val="00F3281B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2BE6"/>
  <w15:docId w15:val="{12422C8A-61CE-4645-83F6-4A039272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03BB-D87E-4EEE-9BC1-D1B05EBD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19</cp:revision>
  <cp:lastPrinted>2019-04-25T12:17:00Z</cp:lastPrinted>
  <dcterms:created xsi:type="dcterms:W3CDTF">2022-03-31T12:38:00Z</dcterms:created>
  <dcterms:modified xsi:type="dcterms:W3CDTF">2025-11-12T01:38:00Z</dcterms:modified>
</cp:coreProperties>
</file>